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遗址背后的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遗址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03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著名遗址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